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918C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様式第６号（第８条第２項関係）　　　　　　　　　　　　　　　　　　　　</w:t>
      </w:r>
    </w:p>
    <w:p w14:paraId="2AFC4828" w14:textId="741A8EAA" w:rsidR="00382370" w:rsidRPr="00EA4DBC" w:rsidRDefault="00382370" w:rsidP="008D66AD">
      <w:pPr>
        <w:autoSpaceDE w:val="0"/>
        <w:autoSpaceDN w:val="0"/>
        <w:adjustRightInd w:val="0"/>
        <w:spacing w:line="360" w:lineRule="exact"/>
        <w:ind w:firstLineChars="3500" w:firstLine="6886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空協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収</w:t>
      </w:r>
      <w:r w:rsidR="00FA52C9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第　　　　号</w:t>
      </w:r>
    </w:p>
    <w:p w14:paraId="2B68E506" w14:textId="7E8BBFE3" w:rsidR="00382370" w:rsidRPr="00EA4DBC" w:rsidRDefault="00BE0E9D" w:rsidP="00382370">
      <w:pPr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7226E8E3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C13C85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様</w:t>
      </w:r>
    </w:p>
    <w:p w14:paraId="0ED71DE8" w14:textId="77777777" w:rsidR="008707D9" w:rsidRPr="00EA4DBC" w:rsidRDefault="008707D9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53B99B3" w14:textId="673576AE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3A844AA2" w14:textId="62FA505C" w:rsidR="00382370" w:rsidRPr="00EA4DBC" w:rsidRDefault="00675E8F" w:rsidP="00C772A0">
      <w:pPr>
        <w:autoSpaceDE w:val="0"/>
        <w:autoSpaceDN w:val="0"/>
        <w:adjustRightInd w:val="0"/>
        <w:spacing w:line="360" w:lineRule="exact"/>
        <w:ind w:firstLineChars="3300" w:firstLine="64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会長　　櫻田　宏　　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bookmarkStart w:id="0" w:name="_GoBack"/>
      <w:bookmarkEnd w:id="0"/>
    </w:p>
    <w:p w14:paraId="00300432" w14:textId="76245DB7" w:rsidR="00382370" w:rsidRPr="00675E8F" w:rsidRDefault="00FA52C9" w:rsidP="00382370">
      <w:pPr>
        <w:autoSpaceDE w:val="0"/>
        <w:autoSpaceDN w:val="0"/>
        <w:adjustRightInd w:val="0"/>
        <w:spacing w:line="360" w:lineRule="exact"/>
        <w:ind w:firstLineChars="1700" w:firstLine="3345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（　公　印　省　略　）</w:t>
      </w:r>
    </w:p>
    <w:p w14:paraId="015B0318" w14:textId="77777777" w:rsidR="00FA52C9" w:rsidRPr="00FA52C9" w:rsidRDefault="00FA52C9" w:rsidP="00382370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D1D8F63" w14:textId="52F0F7B0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登録完了通知書</w:t>
      </w:r>
    </w:p>
    <w:p w14:paraId="31AC5DB9" w14:textId="77777777" w:rsidR="00CB3528" w:rsidRPr="00EA4DBC" w:rsidRDefault="00CB3528" w:rsidP="00382370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2129CAA" w14:textId="5E63AEAC" w:rsidR="00382370" w:rsidRPr="00EA4DBC" w:rsidRDefault="00BE0E9D" w:rsidP="00382370">
      <w:pPr>
        <w:autoSpaceDE w:val="0"/>
        <w:autoSpaceDN w:val="0"/>
        <w:adjustRightInd w:val="0"/>
        <w:spacing w:line="360" w:lineRule="exact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付けで申込みのあった物件の登録について、下記のとおり登録が完了したので通知いたします。</w:t>
      </w:r>
    </w:p>
    <w:p w14:paraId="1F10E380" w14:textId="77777777" w:rsidR="00382370" w:rsidRPr="00EA4DBC" w:rsidRDefault="00382370" w:rsidP="00382370">
      <w:pPr>
        <w:pStyle w:val="a6"/>
      </w:pPr>
      <w:r w:rsidRPr="00EA4DBC">
        <w:rPr>
          <w:rFonts w:hint="eastAsia"/>
        </w:rPr>
        <w:t>記</w:t>
      </w:r>
    </w:p>
    <w:p w14:paraId="65F472C0" w14:textId="77777777" w:rsidR="00382370" w:rsidRPr="00EA4DBC" w:rsidRDefault="00382370" w:rsidP="00382370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1559"/>
        <w:gridCol w:w="1205"/>
        <w:gridCol w:w="3756"/>
      </w:tblGrid>
      <w:tr w:rsidR="00EA4DBC" w:rsidRPr="00EA4DBC" w14:paraId="74810AAA" w14:textId="77777777" w:rsidTr="00382370">
        <w:trPr>
          <w:trHeight w:val="549"/>
        </w:trPr>
        <w:tc>
          <w:tcPr>
            <w:tcW w:w="1951" w:type="dxa"/>
            <w:vAlign w:val="center"/>
          </w:tcPr>
          <w:p w14:paraId="6DE32B0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hint="eastAsia"/>
                <w:sz w:val="21"/>
                <w:szCs w:val="21"/>
              </w:rPr>
              <w:t>１</w:t>
            </w:r>
            <w:r w:rsidRPr="00EA4DBC">
              <w:rPr>
                <w:rFonts w:hint="eastAsia"/>
                <w:sz w:val="21"/>
                <w:szCs w:val="21"/>
              </w:rPr>
              <w:t xml:space="preserve"> </w:t>
            </w:r>
            <w:r w:rsidRPr="00EA4DBC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7512" w:type="dxa"/>
            <w:gridSpan w:val="4"/>
            <w:vAlign w:val="center"/>
          </w:tcPr>
          <w:p w14:paraId="3EF5BDD9" w14:textId="77777777" w:rsidR="00382370" w:rsidRPr="00EA4DBC" w:rsidRDefault="00382370" w:rsidP="00382370">
            <w:pPr>
              <w:ind w:firstLineChars="200" w:firstLine="393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第　　　　　号</w:t>
            </w:r>
          </w:p>
        </w:tc>
      </w:tr>
      <w:tr w:rsidR="00EA4DBC" w:rsidRPr="00EA4DBC" w14:paraId="1C636CE2" w14:textId="77777777" w:rsidTr="00382370">
        <w:trPr>
          <w:trHeight w:val="569"/>
        </w:trPr>
        <w:tc>
          <w:tcPr>
            <w:tcW w:w="1951" w:type="dxa"/>
            <w:vAlign w:val="center"/>
          </w:tcPr>
          <w:p w14:paraId="15831DF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登録区分</w:t>
            </w:r>
          </w:p>
        </w:tc>
        <w:tc>
          <w:tcPr>
            <w:tcW w:w="3756" w:type="dxa"/>
            <w:gridSpan w:val="3"/>
            <w:vAlign w:val="center"/>
          </w:tcPr>
          <w:p w14:paraId="62221A8C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　　　　□　空き地</w:t>
            </w:r>
          </w:p>
        </w:tc>
        <w:tc>
          <w:tcPr>
            <w:tcW w:w="3756" w:type="dxa"/>
            <w:vAlign w:val="center"/>
          </w:tcPr>
          <w:p w14:paraId="51614A12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　□　賃　貸</w:t>
            </w:r>
          </w:p>
        </w:tc>
      </w:tr>
      <w:tr w:rsidR="00EA4DBC" w:rsidRPr="00EA4DBC" w14:paraId="296926AE" w14:textId="77777777" w:rsidTr="00382370">
        <w:trPr>
          <w:trHeight w:val="557"/>
        </w:trPr>
        <w:tc>
          <w:tcPr>
            <w:tcW w:w="1951" w:type="dxa"/>
            <w:vMerge w:val="restart"/>
            <w:vAlign w:val="center"/>
          </w:tcPr>
          <w:p w14:paraId="2D54D38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登録物件の内容</w:t>
            </w:r>
          </w:p>
        </w:tc>
        <w:tc>
          <w:tcPr>
            <w:tcW w:w="992" w:type="dxa"/>
            <w:vMerge w:val="restart"/>
            <w:vAlign w:val="center"/>
          </w:tcPr>
          <w:p w14:paraId="2A428E39" w14:textId="77777777" w:rsidR="00382370" w:rsidRPr="00EA4DBC" w:rsidRDefault="00382370" w:rsidP="00382370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土　地</w:t>
            </w:r>
          </w:p>
        </w:tc>
        <w:tc>
          <w:tcPr>
            <w:tcW w:w="1559" w:type="dxa"/>
            <w:vAlign w:val="center"/>
          </w:tcPr>
          <w:p w14:paraId="5656E77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名地番</w:t>
            </w:r>
          </w:p>
        </w:tc>
        <w:tc>
          <w:tcPr>
            <w:tcW w:w="4961" w:type="dxa"/>
            <w:gridSpan w:val="2"/>
            <w:vAlign w:val="center"/>
          </w:tcPr>
          <w:p w14:paraId="5EF99F82" w14:textId="32FAF5E5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33C6AF80" w14:textId="77777777" w:rsidTr="00382370">
        <w:trPr>
          <w:trHeight w:val="551"/>
        </w:trPr>
        <w:tc>
          <w:tcPr>
            <w:tcW w:w="1951" w:type="dxa"/>
            <w:vMerge/>
          </w:tcPr>
          <w:p w14:paraId="41FD9CA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396EA7E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2C137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　目</w:t>
            </w:r>
          </w:p>
        </w:tc>
        <w:tc>
          <w:tcPr>
            <w:tcW w:w="4961" w:type="dxa"/>
            <w:gridSpan w:val="2"/>
            <w:vAlign w:val="center"/>
          </w:tcPr>
          <w:p w14:paraId="66F3D88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67CB1901" w14:textId="77777777" w:rsidTr="00382370">
        <w:trPr>
          <w:trHeight w:val="573"/>
        </w:trPr>
        <w:tc>
          <w:tcPr>
            <w:tcW w:w="1951" w:type="dxa"/>
            <w:vMerge/>
          </w:tcPr>
          <w:p w14:paraId="6847900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C6D1DC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D49B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　積</w:t>
            </w:r>
          </w:p>
        </w:tc>
        <w:tc>
          <w:tcPr>
            <w:tcW w:w="4961" w:type="dxa"/>
            <w:gridSpan w:val="2"/>
            <w:vAlign w:val="center"/>
          </w:tcPr>
          <w:p w14:paraId="7BA0EDA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EA4DBC" w:rsidRPr="00EA4DBC" w14:paraId="561A807B" w14:textId="77777777" w:rsidTr="00382370">
        <w:trPr>
          <w:trHeight w:val="555"/>
        </w:trPr>
        <w:tc>
          <w:tcPr>
            <w:tcW w:w="1951" w:type="dxa"/>
            <w:vMerge/>
          </w:tcPr>
          <w:p w14:paraId="758B31A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FD8C6A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500C527" w14:textId="77777777" w:rsidR="00382370" w:rsidRPr="00EA4DBC" w:rsidRDefault="00382370" w:rsidP="005C00C4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建　物</w:t>
            </w:r>
          </w:p>
        </w:tc>
        <w:tc>
          <w:tcPr>
            <w:tcW w:w="1559" w:type="dxa"/>
            <w:vAlign w:val="center"/>
          </w:tcPr>
          <w:p w14:paraId="199852B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構造・用途</w:t>
            </w:r>
          </w:p>
        </w:tc>
        <w:tc>
          <w:tcPr>
            <w:tcW w:w="4961" w:type="dxa"/>
            <w:gridSpan w:val="2"/>
            <w:vAlign w:val="center"/>
          </w:tcPr>
          <w:p w14:paraId="03AB1A3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造　　　階建　　用途：</w:t>
            </w:r>
          </w:p>
        </w:tc>
      </w:tr>
      <w:tr w:rsidR="00EA4DBC" w:rsidRPr="00EA4DBC" w14:paraId="55F7246C" w14:textId="77777777" w:rsidTr="00382370">
        <w:trPr>
          <w:trHeight w:val="555"/>
        </w:trPr>
        <w:tc>
          <w:tcPr>
            <w:tcW w:w="1951" w:type="dxa"/>
            <w:vMerge/>
          </w:tcPr>
          <w:p w14:paraId="51BFE53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9C97CD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65835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4961" w:type="dxa"/>
            <w:gridSpan w:val="2"/>
            <w:vAlign w:val="center"/>
          </w:tcPr>
          <w:p w14:paraId="4132D3E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EA4DBC" w:rsidRPr="00EA4DBC" w14:paraId="75EBB82F" w14:textId="77777777" w:rsidTr="00382370">
        <w:trPr>
          <w:trHeight w:val="555"/>
        </w:trPr>
        <w:tc>
          <w:tcPr>
            <w:tcW w:w="1951" w:type="dxa"/>
            <w:vMerge/>
          </w:tcPr>
          <w:p w14:paraId="053D1A3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423F87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00AFF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建築時期</w:t>
            </w:r>
          </w:p>
        </w:tc>
        <w:tc>
          <w:tcPr>
            <w:tcW w:w="4961" w:type="dxa"/>
            <w:gridSpan w:val="2"/>
            <w:vAlign w:val="center"/>
          </w:tcPr>
          <w:p w14:paraId="0C6ABD45" w14:textId="7DE5D599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昭和・平成</w:t>
            </w:r>
            <w:r w:rsidR="00BE0E9D">
              <w:rPr>
                <w:rFonts w:ascii="ＭＳ 明朝" w:hAnsi="ＭＳ 明朝" w:hint="eastAsia"/>
                <w:kern w:val="0"/>
                <w:sz w:val="21"/>
                <w:szCs w:val="21"/>
              </w:rPr>
              <w:t>・令和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年</w:t>
            </w:r>
          </w:p>
        </w:tc>
      </w:tr>
      <w:tr w:rsidR="00EA4DBC" w:rsidRPr="00EA4DBC" w14:paraId="6AEFDEC7" w14:textId="77777777" w:rsidTr="00382370">
        <w:trPr>
          <w:trHeight w:val="555"/>
        </w:trPr>
        <w:tc>
          <w:tcPr>
            <w:tcW w:w="1951" w:type="dxa"/>
            <w:vAlign w:val="center"/>
          </w:tcPr>
          <w:p w14:paraId="6F05E52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売買又は賃貸</w:t>
            </w:r>
          </w:p>
          <w:p w14:paraId="5034C93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 希望価格</w:t>
            </w:r>
          </w:p>
        </w:tc>
        <w:tc>
          <w:tcPr>
            <w:tcW w:w="7512" w:type="dxa"/>
            <w:gridSpan w:val="4"/>
          </w:tcPr>
          <w:p w14:paraId="1418C1F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売買の場合　　　　　　　　　　　　　　　　円</w:t>
            </w:r>
          </w:p>
          <w:p w14:paraId="14D5D8E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賃貸の場合　　　　　　　　　　　　　　　　円／月</w:t>
            </w:r>
          </w:p>
        </w:tc>
      </w:tr>
      <w:tr w:rsidR="00382370" w:rsidRPr="00EA4DBC" w14:paraId="1C527EE9" w14:textId="77777777" w:rsidTr="00382370">
        <w:trPr>
          <w:trHeight w:val="987"/>
        </w:trPr>
        <w:tc>
          <w:tcPr>
            <w:tcW w:w="1951" w:type="dxa"/>
            <w:vAlign w:val="center"/>
          </w:tcPr>
          <w:p w14:paraId="0F425A9A" w14:textId="42947865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５</w:t>
            </w:r>
            <w:r w:rsidR="005C00C4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特記事項</w:t>
            </w:r>
          </w:p>
          <w:p w14:paraId="7F9A8568" w14:textId="77777777" w:rsidR="00382370" w:rsidRPr="00EA4DBC" w:rsidRDefault="00382370" w:rsidP="005C00C4">
            <w:pPr>
              <w:ind w:firstLineChars="50" w:firstLine="98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（売買条件等）</w:t>
            </w:r>
          </w:p>
        </w:tc>
        <w:tc>
          <w:tcPr>
            <w:tcW w:w="7512" w:type="dxa"/>
            <w:gridSpan w:val="4"/>
          </w:tcPr>
          <w:p w14:paraId="65FCE13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6C41B2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3FCD76CC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61277BFD" w14:textId="77777777" w:rsidR="0068435C" w:rsidRPr="00EA4DBC" w:rsidRDefault="0068435C" w:rsidP="00382370">
      <w:pPr>
        <w:rPr>
          <w:rFonts w:ascii="ＭＳ 明朝" w:hAnsi="ＭＳ 明朝"/>
          <w:sz w:val="21"/>
          <w:szCs w:val="21"/>
        </w:rPr>
      </w:pPr>
    </w:p>
    <w:p w14:paraId="4F6C0D30" w14:textId="77777777" w:rsidR="0068435C" w:rsidRPr="00EA4DBC" w:rsidRDefault="0068435C" w:rsidP="00382370">
      <w:pPr>
        <w:rPr>
          <w:rFonts w:ascii="ＭＳ 明朝" w:hAnsi="ＭＳ 明朝"/>
          <w:sz w:val="21"/>
          <w:szCs w:val="21"/>
        </w:rPr>
      </w:pPr>
    </w:p>
    <w:p w14:paraId="11EE9E11" w14:textId="77777777" w:rsidR="00F1720F" w:rsidRPr="00EA4DBC" w:rsidRDefault="00382370" w:rsidP="00382370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7B84A20F" w14:textId="2A4A11B6" w:rsidR="006E706B" w:rsidRPr="006E706B" w:rsidRDefault="00382370" w:rsidP="006E706B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6E706B" w:rsidRPr="006E706B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75E8F"/>
    <w:rsid w:val="0068435C"/>
    <w:rsid w:val="0069728D"/>
    <w:rsid w:val="006D39FC"/>
    <w:rsid w:val="006E706B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978EE"/>
    <w:rsid w:val="00AC1481"/>
    <w:rsid w:val="00AF489E"/>
    <w:rsid w:val="00B07DCC"/>
    <w:rsid w:val="00B95616"/>
    <w:rsid w:val="00BE0E9D"/>
    <w:rsid w:val="00C22B86"/>
    <w:rsid w:val="00C57FA1"/>
    <w:rsid w:val="00C772A0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A52C9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BCCA4F84-CCA1-4A34-B39C-A452E2C8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D5F2-B5EE-473F-8A0A-9143AE99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1</cp:revision>
  <cp:lastPrinted>2018-02-28T00:45:00Z</cp:lastPrinted>
  <dcterms:created xsi:type="dcterms:W3CDTF">2015-08-27T09:13:00Z</dcterms:created>
  <dcterms:modified xsi:type="dcterms:W3CDTF">2020-04-15T05:50:00Z</dcterms:modified>
</cp:coreProperties>
</file>